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FB4ED9E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FA007E">
        <w:rPr>
          <w:rFonts w:ascii="Calibri" w:hAnsi="Calibri" w:cs="Calibri"/>
          <w:sz w:val="28"/>
          <w:szCs w:val="28"/>
        </w:rPr>
        <w:t>9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3"/>
        <w:gridCol w:w="4001"/>
        <w:gridCol w:w="311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04592E9F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832569">
              <w:rPr>
                <w:rFonts w:ascii="Calibri" w:hAnsi="Calibri" w:cs="Calibri"/>
              </w:rPr>
              <w:t>18-5-2023</w:t>
            </w:r>
            <w:r w:rsidR="00F65841">
              <w:rPr>
                <w:rFonts w:ascii="Calibri" w:hAnsi="Calibri" w:cs="Calibri"/>
              </w:rPr>
              <w:t>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084A721A" w:rsidR="003B6A73" w:rsidRPr="00572ED3" w:rsidRDefault="00D33F10" w:rsidP="000B6C4B">
      <w:r>
        <w:t>Name</w:t>
      </w:r>
      <w:r w:rsidR="001659E8">
        <w:t xml:space="preserve">: </w:t>
      </w:r>
      <w:r w:rsidR="00832569">
        <w:t xml:space="preserve"> </w:t>
      </w:r>
      <w:r w:rsidR="001659E8">
        <w:t>_</w:t>
      </w:r>
      <w:r w:rsidR="00832569">
        <w:t xml:space="preserve">AFFAN AHMAD </w:t>
      </w:r>
      <w:r w:rsidR="00CF2660">
        <w:t xml:space="preserve">_ </w:t>
      </w:r>
      <w:r w:rsidR="00D97423">
        <w:t>E</w:t>
      </w:r>
      <w:r w:rsidR="00CF2660">
        <w:t>nroll No</w:t>
      </w:r>
      <w:r w:rsidR="001659E8">
        <w:t>: _</w:t>
      </w:r>
      <w:r w:rsidR="00832569">
        <w:t>03-134221-003</w:t>
      </w:r>
      <w:r w:rsidR="00CF2660">
        <w:t>__</w:t>
      </w:r>
      <w:r w:rsidR="001659E8">
        <w:t xml:space="preserve"> Class: _</w:t>
      </w:r>
      <w:r w:rsidR="00832569">
        <w:t>BS(sc)</w:t>
      </w:r>
      <w:r w:rsidR="001659E8">
        <w:t>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A19318C" w14:textId="4D4EE573" w:rsidR="00C67665" w:rsidRDefault="004F3986" w:rsidP="00FA007E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r w:rsidR="00D1431A">
        <w:t xml:space="preserve"> </w:t>
      </w:r>
      <w:r w:rsidR="00507AA4">
        <w:t xml:space="preserve">binary </w:t>
      </w:r>
      <w:r w:rsidR="00FA007E">
        <w:t>tree data structure</w:t>
      </w:r>
      <w:r w:rsidR="00CF4CAC">
        <w:t xml:space="preserve"> </w:t>
      </w:r>
      <w:r w:rsidR="000F600C">
        <w:t xml:space="preserve"> </w:t>
      </w:r>
    </w:p>
    <w:p w14:paraId="040BBAA3" w14:textId="46578534" w:rsidR="00FA007E" w:rsidRDefault="00FA007E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tree traversal i.e. in-order, pre-order and post-order</w:t>
      </w:r>
    </w:p>
    <w:p w14:paraId="269DE34D" w14:textId="72EEBAED" w:rsidR="00F856AF" w:rsidRDefault="00F856AF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Search for a particular element in a </w:t>
      </w:r>
      <w:r w:rsidR="008F662A">
        <w:t xml:space="preserve">binary </w:t>
      </w:r>
      <w:r>
        <w:t>tree.</w:t>
      </w: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74D605D6" w:rsidR="00B45428" w:rsidRDefault="00507AA4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program to implement a given binary tree data structure</w:t>
      </w:r>
    </w:p>
    <w:p w14:paraId="66AD71BF" w14:textId="5EE43DDE" w:rsidR="00507AA4" w:rsidRDefault="00507AA4" w:rsidP="007D7278">
      <w:pPr>
        <w:jc w:val="both"/>
        <w:rPr>
          <w:bCs/>
          <w:lang w:val="en-GB"/>
        </w:rPr>
      </w:pPr>
    </w:p>
    <w:p w14:paraId="15AC0758" w14:textId="3CB61672" w:rsidR="00703317" w:rsidRDefault="00507AA4" w:rsidP="00743F6F">
      <w:pPr>
        <w:jc w:val="center"/>
        <w:rPr>
          <w:bCs/>
          <w:lang w:val="en-GB"/>
        </w:rPr>
      </w:pPr>
      <w:r>
        <w:rPr>
          <w:noProof/>
        </w:rPr>
        <w:drawing>
          <wp:inline distT="0" distB="0" distL="0" distR="0" wp14:anchorId="08876130" wp14:editId="2D8240E9">
            <wp:extent cx="4000500" cy="2990850"/>
            <wp:effectExtent l="0" t="0" r="0" b="0"/>
            <wp:docPr id="1" name="Picture 1" descr="Binary Tre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805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14:paraId="39B15A9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3EDAD5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01FFC4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61E44E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246173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5F5E69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59BCC2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4F3CED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85292F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2DD533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bookmarkStart w:id="3" w:name="_GoBack"/>
      <w:bookmarkEnd w:id="3"/>
    </w:p>
    <w:p w14:paraId="5FCF43D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14:paraId="2D6B8D6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21C04D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7F2082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B2F1FB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9E0E37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382E50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F99427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597B1E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7911A0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4A044F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382FAC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2DB2A2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2CEC612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357BFE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868F9B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E41FA8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434638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8DB407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E4593F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E4B1A9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246F55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373F853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AE7658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3A2FBDB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48F14F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02413A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31207C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5C0C2D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EFFADB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31B8FA6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06B646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2F7066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9BE62F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47E819C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E3235B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743BDC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CD4E87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EE60CC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A84B39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FEB63F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46754C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2B2BF97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10CF86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79A37D6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00E083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055F253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E24728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is found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74A3E9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5024B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B9E202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C43780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1361009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B6126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90F07C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0AAC3E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22B120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795F291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2B98C4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3346C5E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D21EC8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lsement not found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97CD6A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544BBE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8E9A64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14:paraId="169D847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3F0387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1B3795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                       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D42A9F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root left </w:t>
      </w:r>
    </w:p>
    <w:p w14:paraId="01802F4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</w:t>
      </w:r>
    </w:p>
    <w:p w14:paraId="2DA2345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2BE07D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F40284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B55E12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8AB08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472225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</w:t>
      </w:r>
    </w:p>
    <w:p w14:paraId="599B550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root right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        </w:t>
      </w:r>
    </w:p>
    <w:p w14:paraId="3719615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3B7BC6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AC413B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F35FC5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51EAF2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5318C3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8DDAE5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B752F1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99B909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1 for pre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007D76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2 for in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7DED09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3 for  post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9F4688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5 for  searching using pre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05BB83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4 for exit        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9B6413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</w:p>
    <w:p w14:paraId="4FF18A4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0531D8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choise :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FA0024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0883656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3D54CC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8EF5B1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185995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D590D6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C63FDF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13972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19B38A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AD9CF4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0F120B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D8020F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77D3E1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AC4694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C06951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39363B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ost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864FF5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5A50F6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84D28A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31E668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04F9E7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97FCE4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719E58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value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786E3B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CDB2A3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EEE688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B2DBF6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51434F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6340FF8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4F9804C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5FB661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XIT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8882B2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AEBD30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40C84C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F4F4F3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9FBBC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AF40C2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F81F5F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7C737B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0B0451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5582BC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294144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5DB07B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</w:t>
      </w:r>
    </w:p>
    <w:p w14:paraId="3EC2DC9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49605D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A6A9DA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72E473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6ECA0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648EEC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6FCC3F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9F6069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E67830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419A76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7375BA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1C3011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10D7B6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D4463D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3B793F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087DA73" w14:textId="34B32DB0" w:rsidR="00832569" w:rsidRDefault="00832569" w:rsidP="00832569">
      <w:pPr>
        <w:jc w:val="center"/>
        <w:rPr>
          <w:bCs/>
          <w:lang w:val="en-GB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15E0C7A7" w14:textId="7B7D35D5" w:rsidR="00C073ED" w:rsidRDefault="00507AA4" w:rsidP="00507AA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tree obtained in </w:t>
      </w:r>
      <w:r w:rsidRPr="00507AA4">
        <w:rPr>
          <w:b/>
          <w:lang w:val="en-GB"/>
        </w:rPr>
        <w:t>Task 1</w:t>
      </w:r>
      <w:r>
        <w:rPr>
          <w:b/>
          <w:lang w:val="en-GB"/>
        </w:rPr>
        <w:t xml:space="preserve">, </w:t>
      </w:r>
      <w:r>
        <w:rPr>
          <w:bCs/>
          <w:lang w:val="en-GB"/>
        </w:rPr>
        <w:t xml:space="preserve">implement a function to perform following tree traversal. </w:t>
      </w:r>
    </w:p>
    <w:p w14:paraId="23F459DD" w14:textId="1055E9AD" w:rsid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In-order traversal</w:t>
      </w:r>
    </w:p>
    <w:p w14:paraId="0751E766" w14:textId="287EFB42" w:rsid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Pre-order traversal</w:t>
      </w:r>
    </w:p>
    <w:p w14:paraId="4013DA28" w14:textId="40570492" w:rsidR="00507AA4" w:rsidRP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Post-order traversal</w:t>
      </w:r>
    </w:p>
    <w:p w14:paraId="5B85D0F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14:paraId="37AD5F9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1397DA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5970A7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E78A4E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55A5A6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64AF544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4AFEEF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C70767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7CA3AC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59FB01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A32209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14:paraId="701930D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1735A3C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159773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03EE3B4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7B233C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A7831E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01F4D2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BDF89A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B116F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9CA3A1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E23B86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B665A2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009C707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C9456B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1CF3BC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635982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11AD13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CDA1B4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6545D6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D8F7CF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4BB414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EC3A6A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2DCD2B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7C8CC15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EE156E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5CEEBC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E3701C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F4D52F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474B5B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4C6CA54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7F0D15D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340BC7C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2FBDBB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5328945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6D04C9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016F50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BC3D66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3050FB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439120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4C75B75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B076DE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470F327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2D0F13DC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679AD9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50595C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24FF34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034813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 is found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94D40F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3C3245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056248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3C5143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4AA6018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D96BAE4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A8CA4E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09F173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24AAF5C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36364B7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BFA00F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2103599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891FF7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elsement not found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401E50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7BCEA6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578701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14:paraId="68710EE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4567B8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4CCE2C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                                               </w:t>
      </w:r>
      <w:r w:rsidRPr="00832569"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3258B4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root left </w:t>
      </w:r>
    </w:p>
    <w:p w14:paraId="225CA3C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</w:t>
      </w:r>
    </w:p>
    <w:p w14:paraId="57037DE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C01EFB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1572A4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1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7FDF95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552D7F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6331CE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</w:t>
      </w:r>
    </w:p>
    <w:p w14:paraId="61E7C5E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57A64A"/>
          <w:sz w:val="19"/>
          <w:szCs w:val="19"/>
          <w:highlight w:val="black"/>
        </w:rPr>
        <w:t>// root right</w:t>
      </w:r>
      <w:r w:rsidRPr="00832569"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        </w:t>
      </w:r>
    </w:p>
    <w:p w14:paraId="139FBA1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1B293F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AE255F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80A029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311099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FA9669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3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0D21B1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 w:rsidRPr="00832569"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4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766C0A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BF9014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e 1 for pre order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AB31FD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e 2 for in order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4DA530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e 3 for  post order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6B0030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e 5 for  searching using preorder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9718C2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e 4 for exit        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41953E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</w:p>
    <w:p w14:paraId="3AB4D28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5FD90C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enter your choise :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BA83FA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09E618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70F4D0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re order traversal is :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10BFF1B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44693A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29BA71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866F2F4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083584D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29DF5DC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791CC8D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in order traversal is :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052F45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974AC0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BF7B2F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899EA0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33B3D3C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4D04CD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ost order traversal is :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6209BE4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C092DC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72D1A3C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854307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0D3EF5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D91B99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A89BFA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enter your value 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18A614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4C1D08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A6ABE8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C1C7DA3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C0CB75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0EE1AE3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02E53D5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F6EDF6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EXIT "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B7DB0D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FF4FB1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6451B84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E16B57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83B4E0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62D08D5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8B8A64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ECEBB0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BEA6E02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832569"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B8B3AD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832569"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832569"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75D041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73238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832569"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</w:t>
      </w:r>
    </w:p>
    <w:p w14:paraId="0A27A45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DD8D927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0F7971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3B2E0C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067294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0A899C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F21796F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23C6BF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307D2DA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E30DE66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3D0A36E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61A8B8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3678858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5E66AB0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397D029" w14:textId="77777777" w:rsidR="00832569" w:rsidRPr="00832569" w:rsidRDefault="00832569" w:rsidP="008325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E3DD0A" w14:textId="12196FDE" w:rsidR="007D7278" w:rsidRPr="00832569" w:rsidRDefault="00832569" w:rsidP="00832569">
      <w:pPr>
        <w:pStyle w:val="ListParagraph"/>
        <w:numPr>
          <w:ilvl w:val="0"/>
          <w:numId w:val="6"/>
        </w:numPr>
        <w:jc w:val="both"/>
        <w:rPr>
          <w:b/>
        </w:rPr>
      </w:pPr>
      <w:r w:rsidRPr="00832569"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1E02A694" w:rsidR="002A6ECF" w:rsidRPr="00743F6F" w:rsidRDefault="00743F6F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function to search for a specific element from the binary tree generated in </w:t>
      </w:r>
      <w:r w:rsidRPr="00743F6F">
        <w:rPr>
          <w:b/>
          <w:lang w:val="en-GB"/>
        </w:rPr>
        <w:t>Task 1</w:t>
      </w:r>
      <w:r>
        <w:rPr>
          <w:b/>
          <w:lang w:val="en-GB"/>
        </w:rPr>
        <w:t xml:space="preserve">. </w:t>
      </w:r>
      <w:r>
        <w:rPr>
          <w:bCs/>
          <w:lang w:val="en-GB"/>
        </w:rPr>
        <w:t xml:space="preserve">If an element is present in a tree simply display a message </w:t>
      </w:r>
      <w:r w:rsidRPr="00743F6F">
        <w:rPr>
          <w:b/>
          <w:lang w:val="en-GB"/>
        </w:rPr>
        <w:t>“</w:t>
      </w:r>
      <w:r w:rsidRPr="00743F6F">
        <w:rPr>
          <w:b/>
          <w:i/>
          <w:iCs/>
          <w:lang w:val="en-GB"/>
        </w:rPr>
        <w:t xml:space="preserve">an element is present in a </w:t>
      </w:r>
      <w:r>
        <w:rPr>
          <w:b/>
          <w:i/>
          <w:iCs/>
          <w:lang w:val="en-GB"/>
        </w:rPr>
        <w:t xml:space="preserve">binary </w:t>
      </w:r>
      <w:r w:rsidRPr="00743F6F">
        <w:rPr>
          <w:b/>
          <w:i/>
          <w:iCs/>
          <w:lang w:val="en-GB"/>
        </w:rPr>
        <w:t>tree</w:t>
      </w:r>
      <w:r w:rsidRPr="00743F6F">
        <w:rPr>
          <w:b/>
          <w:lang w:val="en-GB"/>
        </w:rPr>
        <w:t>”</w:t>
      </w:r>
      <w:r>
        <w:rPr>
          <w:bCs/>
          <w:lang w:val="en-GB"/>
        </w:rPr>
        <w:t xml:space="preserve"> otherwise display </w:t>
      </w:r>
      <w:r w:rsidRPr="00743F6F">
        <w:rPr>
          <w:b/>
          <w:lang w:val="en-GB"/>
        </w:rPr>
        <w:t>“</w:t>
      </w:r>
      <w:r w:rsidRPr="00743F6F">
        <w:rPr>
          <w:b/>
          <w:i/>
          <w:iCs/>
          <w:lang w:val="en-GB"/>
        </w:rPr>
        <w:t xml:space="preserve">an element is not present in a </w:t>
      </w:r>
      <w:r>
        <w:rPr>
          <w:b/>
          <w:i/>
          <w:iCs/>
          <w:lang w:val="en-GB"/>
        </w:rPr>
        <w:t xml:space="preserve">binary </w:t>
      </w:r>
      <w:r w:rsidRPr="00743F6F">
        <w:rPr>
          <w:b/>
          <w:i/>
          <w:iCs/>
          <w:lang w:val="en-GB"/>
        </w:rPr>
        <w:t>tree</w:t>
      </w:r>
      <w:r w:rsidRPr="00743F6F">
        <w:rPr>
          <w:b/>
          <w:lang w:val="en-GB"/>
        </w:rPr>
        <w:t>”</w:t>
      </w:r>
      <w:r>
        <w:rPr>
          <w:b/>
          <w:lang w:val="en-GB"/>
        </w:rPr>
        <w:t>.</w:t>
      </w:r>
    </w:p>
    <w:p w14:paraId="1C777F6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iostream&gt;</w:t>
      </w:r>
    </w:p>
    <w:p w14:paraId="2F5F37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2E14CB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84813A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0275A3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0BCDAA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81E11D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4A01E2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DB1BA7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64B9AE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D82A64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832A0A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14:paraId="294A07D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81C003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541763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B61820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26C578F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0BF823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DF2441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22A888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4C4C9D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C7FD6F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2F66420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0FFFC4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77D312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18D3F32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623C48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5386DE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0DDFDF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F655AC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E5860E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F8A6B3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7C40DD8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F7F39E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EDDB6E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0ABF71A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D78A99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90E614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7B73B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B72CC1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E0C240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2CE4D8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0F80DDA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DC33C0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5E3EBB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33D74E6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5E8C89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E63777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8EB9FD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42600C7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79CB19C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FA7E9D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7C39AB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5613AA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4B812E5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5DCB0A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E70DA3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A7065F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5059E6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is found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39AF39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A7FD2B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4C31DF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C61F0D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2460321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6F07C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38A528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C8DF5B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D17548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3313898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F90C87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</w:p>
    <w:p w14:paraId="4066E90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7057D31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lsement not found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8A092A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0325C51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B06C95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14:paraId="2E66DB1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3AF09D1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BC8102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                                      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5200E2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root left </w:t>
      </w:r>
    </w:p>
    <w:p w14:paraId="39CC605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</w:t>
      </w:r>
    </w:p>
    <w:p w14:paraId="70989F7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A2AFC2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E18A00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1BF7B3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49E7BF6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5AA7CAD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                     </w:t>
      </w:r>
    </w:p>
    <w:p w14:paraId="721E22F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 root right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ab/>
        <w:t xml:space="preserve">        </w:t>
      </w:r>
    </w:p>
    <w:p w14:paraId="0930AE7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BA2809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42D28B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2380670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FD29E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E3D126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07F8D07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re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6F6147C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20C91F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1 for pre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7495CF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2 for in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480699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3 for  post 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D5EB77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5 for  searching using preorde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55B2321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e 4 for exit        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0397E7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</w:p>
    <w:p w14:paraId="28B585B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6D7288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choise :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173995BD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173221F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794DE44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e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C3C93E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B02B94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328B4AD0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4C1DC0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223FB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08F4685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235499C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F9CCAB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in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D19199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6F739F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5578054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786F96B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6BF5B21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ost order traversal is :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BBECEE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st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213B7E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982DFC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2CD08F0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80B7AA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4B6DF9B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5512BF0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your value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4B370A3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arch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w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198FD34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DA9D2F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101F9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09871A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14:paraId="734C8A9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14:paraId="5A6E109C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14:paraId="4B800DC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XIT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0A9E8F9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7FF6B7EA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36FA911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59C9CE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43B642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57E85D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E12FC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6F267EB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3C89638F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14:paraId="7DBD3FD5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14:paraId="6046DB3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55C5F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</w:t>
      </w:r>
    </w:p>
    <w:p w14:paraId="0A97A86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7239EC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C8F16B4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866CC23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AB21EE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4E5842A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B011BF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49AA7C6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C2336F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E015C82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5469D79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1141847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AF43628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65CE789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F6284E" w14:textId="77777777" w:rsidR="00832569" w:rsidRDefault="00832569" w:rsidP="00832569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F802B0D" w14:textId="4A75092F" w:rsidR="00BB2859" w:rsidRDefault="00832569" w:rsidP="00832569">
      <w:pPr>
        <w:jc w:val="both"/>
        <w:rPr>
          <w:b/>
          <w:lang w:val="en-GB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E19056B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0F338113" w:rsidR="005C1063" w:rsidRPr="006469FB" w:rsidRDefault="008F662A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832569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5A32" w14:textId="77777777" w:rsidR="00BA3D36" w:rsidRDefault="00BA3D36">
      <w:r>
        <w:separator/>
      </w:r>
    </w:p>
  </w:endnote>
  <w:endnote w:type="continuationSeparator" w:id="0">
    <w:p w14:paraId="4B73C483" w14:textId="77777777" w:rsidR="00BA3D36" w:rsidRDefault="00BA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0A0CD44E" w:rsidR="00832569" w:rsidRDefault="00832569" w:rsidP="0095663B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075B">
      <w:rPr>
        <w:noProof/>
      </w:rPr>
      <w:t>7</w:t>
    </w:r>
    <w:r>
      <w:rPr>
        <w:noProof/>
      </w:rPr>
      <w:fldChar w:fldCharType="end"/>
    </w:r>
    <w:r>
      <w:t xml:space="preserve"> of </w:t>
    </w:r>
    <w:fldSimple w:instr=" NUMPAGES ">
      <w:r w:rsidR="00A1075B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832569" w:rsidRPr="00C17C3F" w:rsidRDefault="00832569" w:rsidP="005C197D">
    <w:pPr>
      <w:pStyle w:val="Footer"/>
      <w:jc w:val="right"/>
      <w:rPr>
        <w:rFonts w:ascii="Calibri" w:hAnsi="Calibri" w:cs="Calibri"/>
      </w:rPr>
    </w:pPr>
  </w:p>
  <w:p w14:paraId="7C75D1DD" w14:textId="77777777" w:rsidR="00832569" w:rsidRDefault="0083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E0ECE" w14:textId="77777777" w:rsidR="00BA3D36" w:rsidRDefault="00BA3D36">
      <w:r>
        <w:separator/>
      </w:r>
    </w:p>
  </w:footnote>
  <w:footnote w:type="continuationSeparator" w:id="0">
    <w:p w14:paraId="6BC987EF" w14:textId="77777777" w:rsidR="00BA3D36" w:rsidRDefault="00BA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832569" w:rsidRDefault="00832569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832569" w:rsidRPr="001F4E0C" w:rsidRDefault="00832569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832569" w:rsidRPr="00BB49BC" w:rsidRDefault="00832569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wFAJ8JRHQ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2569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885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075B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D24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3D36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0240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2815-9D66-4EAC-B523-DAD9ED7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user</cp:lastModifiedBy>
  <cp:revision>2</cp:revision>
  <cp:lastPrinted>2018-10-24T07:56:00Z</cp:lastPrinted>
  <dcterms:created xsi:type="dcterms:W3CDTF">2023-05-18T06:29:00Z</dcterms:created>
  <dcterms:modified xsi:type="dcterms:W3CDTF">2023-05-18T06:29:00Z</dcterms:modified>
</cp:coreProperties>
</file>